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ROBABILITY AND STATISTICS FOR ENGINEERS AND SCIENTISI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ROBABILITY AND STATISTICS FOR ENGINEERS AND SCIENTISI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795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INTRODUCTION TO PROBABILITY AND STATISTICS FOR ENGINEERS AND SCIENTISI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